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1FFBE" w14:textId="77777777" w:rsidR="00DF14EC" w:rsidRDefault="00CC0E0F" w:rsidP="00DF7750">
      <w:pPr>
        <w:pStyle w:val="Heading2"/>
        <w:rPr>
          <w:color w:val="0065BD"/>
          <w:sz w:val="32"/>
          <w:szCs w:val="32"/>
          <w:lang w:eastAsia="ja-JP"/>
        </w:rPr>
      </w:pPr>
      <w:sdt>
        <w:sdtPr>
          <w:rPr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bookmarkStart w:id="0" w:name="_GoBack"/>
          <w:r w:rsidR="00DF14EC">
            <w:rPr>
              <w:color w:val="0065BD"/>
              <w:sz w:val="32"/>
              <w:szCs w:val="32"/>
              <w:lang w:eastAsia="ja-JP"/>
            </w:rPr>
            <w:t>Amber Valley Gymnastics Academy</w:t>
          </w:r>
          <w:bookmarkEnd w:id="0"/>
        </w:sdtContent>
      </w:sdt>
      <w:r w:rsidR="00DF7750">
        <w:rPr>
          <w:color w:val="0065BD"/>
          <w:sz w:val="32"/>
          <w:szCs w:val="32"/>
          <w:lang w:eastAsia="ja-JP"/>
        </w:rPr>
        <w:t xml:space="preserve"> </w:t>
      </w:r>
    </w:p>
    <w:p w14:paraId="47B66E5E" w14:textId="4AE88FD0" w:rsidR="00DF7750" w:rsidRDefault="00967F2E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Levels 1 – 4 </w:t>
      </w:r>
      <w:r w:rsidR="00E42C70">
        <w:rPr>
          <w:color w:val="0065BD"/>
          <w:sz w:val="32"/>
          <w:szCs w:val="32"/>
          <w:lang w:eastAsia="ja-JP"/>
        </w:rPr>
        <w:t xml:space="preserve">Floor and Vault </w:t>
      </w:r>
      <w:r w:rsidR="00DF7750">
        <w:rPr>
          <w:color w:val="0065BD"/>
          <w:sz w:val="32"/>
          <w:szCs w:val="32"/>
          <w:lang w:eastAsia="ja-JP"/>
        </w:rPr>
        <w:t xml:space="preserve">competition </w:t>
      </w:r>
    </w:p>
    <w:p w14:paraId="3CB4D9ED" w14:textId="565C1C15" w:rsidR="00DF7750" w:rsidRPr="002C1683" w:rsidRDefault="00DF7750" w:rsidP="00DF7750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Skills and Tariff sheet</w:t>
      </w:r>
      <w:r w:rsidRPr="00A86DF1">
        <w:rPr>
          <w:color w:val="0065BD"/>
          <w:sz w:val="32"/>
          <w:szCs w:val="32"/>
          <w:lang w:eastAsia="ja-JP"/>
        </w:rPr>
        <w:t xml:space="preserve"> </w:t>
      </w:r>
      <w:r>
        <w:rPr>
          <w:color w:val="0065BD"/>
          <w:sz w:val="32"/>
          <w:szCs w:val="32"/>
          <w:lang w:eastAsia="ja-JP"/>
        </w:rPr>
        <w:t>– Levels 1 to 4</w:t>
      </w:r>
    </w:p>
    <w:p w14:paraId="2A9E5156" w14:textId="585AD0E1" w:rsidR="00E61F28" w:rsidRDefault="00E61F28" w:rsidP="00911B16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Default="00DF7750" w:rsidP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Default="00DF7750" w:rsidP="00280245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Default="00473517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772CEC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473517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3903D8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Default="00D4254D" w:rsidP="00D4254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D4254D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D4254D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D4254D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Default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772CEC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772CEC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2CEC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280245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Default="00280245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537E65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Default="00E61F28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Default="00E61F2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272CA595" w:rsidR="00E61F28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– </w:t>
            </w:r>
            <w:r w:rsidR="0014786A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Judges 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Execution Deductions = Final Score</w:t>
            </w:r>
          </w:p>
        </w:tc>
      </w:tr>
    </w:tbl>
    <w:p w14:paraId="5818C235" w14:textId="104D989A" w:rsidR="00582510" w:rsidRDefault="00582510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1D8CE1A" w14:textId="77777777" w:rsidR="000A754F" w:rsidRDefault="000A754F" w:rsidP="000D7B67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1438F3" w:rsidRDefault="00243E10" w:rsidP="00106406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1438F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278"/>
        <w:gridCol w:w="2339"/>
        <w:gridCol w:w="2339"/>
        <w:gridCol w:w="2339"/>
        <w:gridCol w:w="2337"/>
      </w:tblGrid>
      <w:tr w:rsidR="00A3161D" w:rsidRPr="001438F3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Default="00A3161D" w:rsidP="00A3161D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Default="00A3161D" w:rsidP="00CF2557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1438F3" w:rsidRDefault="00A3161D" w:rsidP="00CF2557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A3161D" w:rsidRPr="001438F3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911B16" w:rsidRDefault="00A3161D" w:rsidP="00911B16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911B16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DV score:</w:t>
            </w:r>
            <w:r w:rsidRPr="00911B16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10.00</w:t>
            </w:r>
          </w:p>
        </w:tc>
      </w:tr>
      <w:tr w:rsidR="00A3161D" w:rsidRPr="001438F3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Acrobatic</w:t>
            </w:r>
          </w:p>
          <w:p w14:paraId="11CBF9AF" w14:textId="69B6D162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</w:t>
            </w:r>
            <w:r w:rsidRPr="000B0742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3 required</w:t>
            </w: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100" w:type="pct"/>
          </w:tcPr>
          <w:p w14:paraId="113BC318" w14:textId="4EFF42D3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ar jump</w:t>
            </w:r>
          </w:p>
          <w:p w14:paraId="45DC200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</w:t>
            </w:r>
          </w:p>
          <w:p w14:paraId="28C65184" w14:textId="203D3FD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Low leap 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(&lt;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)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showing stability</w:t>
            </w:r>
            <w:r w:rsidR="009033B8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(tucked)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ackwards roll 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(tucked)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</w:t>
            </w:r>
          </w:p>
          <w:p w14:paraId="147B01FE" w14:textId="08371DC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4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tand forwards roll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</w:t>
            </w:r>
          </w:p>
          <w:p w14:paraId="79519973" w14:textId="7160DAB1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Handspring</w:t>
            </w:r>
          </w:p>
          <w:p w14:paraId="01721402" w14:textId="6F356935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Round off, stop/immediate,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lic</w:t>
            </w:r>
          </w:p>
          <w:p w14:paraId="107633B9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 leap (either leg)</w:t>
            </w:r>
          </w:p>
        </w:tc>
      </w:tr>
      <w:tr w:rsidR="00A3161D" w:rsidRPr="001438F3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Flexibility</w:t>
            </w:r>
          </w:p>
          <w:p w14:paraId="675AC65A" w14:textId="790CC785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m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, lift to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bridge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lower to floor</w:t>
            </w:r>
            <w:r w:rsidR="007D2EC8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13CFB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CD9C3E1" w14:textId="77777777" w:rsidR="00A3161D" w:rsidRPr="00E13CFB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Lift to bridge – One leg lifted above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43AA4DC2" w14:textId="24C9BFBF" w:rsidR="009033B8" w:rsidRPr="00E13CFB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Pike fold 45</w:t>
            </w:r>
            <w:r w:rsidR="009033B8"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E727A1D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flat</w:t>
            </w:r>
          </w:p>
          <w:p w14:paraId="499875BA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ridge kick over</w:t>
            </w:r>
          </w:p>
          <w:p w14:paraId="7775D8A6" w14:textId="28906EB7" w:rsidR="00A3161D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 – Flat, arms can support (one leg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Pike fold fla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13CFB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13CFB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ackwards walkover</w:t>
            </w:r>
          </w:p>
          <w:p w14:paraId="7F055BF3" w14:textId="59C021CA" w:rsidR="00A3161D" w:rsidRPr="00E13CFB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plits forwards</w:t>
            </w:r>
            <w:r w:rsidR="00956F84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Flat, arms out wide (one leg)</w:t>
            </w:r>
          </w:p>
        </w:tc>
      </w:tr>
      <w:tr w:rsidR="00A3161D" w:rsidRPr="001438F3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Balance</w:t>
            </w:r>
          </w:p>
          <w:p w14:paraId="3EFCA398" w14:textId="3324BC96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Single leg 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ther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leg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13CFB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R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ock back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and forwards (tucked) 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o tuck sit</w:t>
            </w:r>
          </w:p>
          <w:p w14:paraId="226D5EB7" w14:textId="27050A64" w:rsidR="003177C5" w:rsidRPr="00E13CFB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Bunny jump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– 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2 secs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13CFB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,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64104A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 hand support</w:t>
            </w:r>
          </w:p>
          <w:p w14:paraId="165B313F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05F15E1C" w14:textId="17B4177D" w:rsidR="00D86647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V-sit </w:t>
            </w:r>
            <w:r w:rsidR="00D8664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– W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13CFB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Y Balance</w:t>
            </w:r>
          </w:p>
          <w:p w14:paraId="23B9179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 balance</w:t>
            </w:r>
          </w:p>
          <w:p w14:paraId="78E6A994" w14:textId="1FEE37E7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From floor sharp lift into V-sit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traight leg headstand</w:t>
            </w:r>
          </w:p>
        </w:tc>
      </w:tr>
      <w:tr w:rsidR="00A3161D" w:rsidRPr="001438F3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Default="00A3161D" w:rsidP="00A3161D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A3161D">
              <w:rPr>
                <w:rFonts w:asciiTheme="majorHAnsi" w:hAnsiTheme="majorHAnsi" w:cstheme="majorHAnsi"/>
                <w:b/>
                <w:color w:val="808080" w:themeColor="background1" w:themeShade="80"/>
                <w:sz w:val="20"/>
                <w:szCs w:val="20"/>
                <w:lang w:eastAsia="ja-JP"/>
              </w:rPr>
              <w:t>Conditioning</w:t>
            </w:r>
          </w:p>
          <w:p w14:paraId="77923569" w14:textId="5F376BBE" w:rsidR="000B0742" w:rsidRPr="000B0742" w:rsidRDefault="000B0742" w:rsidP="00A3161D">
            <w:pP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13CFB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Tuck</w:t>
            </w:r>
            <w:r w:rsidR="00A3161D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 xml:space="preserve">Dorsal raise </w:t>
            </w:r>
            <w:r w:rsidR="00D86647"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– K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</w:t>
            </w:r>
          </w:p>
          <w:p w14:paraId="1DC17836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Back support</w:t>
            </w:r>
          </w:p>
          <w:p w14:paraId="222D7753" w14:textId="77777777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hold</w:t>
            </w:r>
          </w:p>
          <w:p w14:paraId="1428CAA2" w14:textId="45477E79" w:rsidR="00A3161D" w:rsidRPr="00E13CFB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with one leg raised 45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39CDA18E" w14:textId="77777777" w:rsidR="00473517" w:rsidRPr="00E13CFB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with one leg raised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</w:p>
          <w:p w14:paraId="5DFB276D" w14:textId="744FF096" w:rsidR="00D86647" w:rsidRPr="00E13CFB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</w:t>
            </w:r>
          </w:p>
          <w:p w14:paraId="7BF27008" w14:textId="4494AD60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Back support 90</w:t>
            </w:r>
            <w:r w:rsidRPr="00E13CFB">
              <w:rPr>
                <w:rFonts w:asciiTheme="majorHAnsi" w:hAnsiTheme="majorHAnsi" w:cstheme="majorHAnsi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Pr="00E13CFB">
              <w:rPr>
                <w:rFonts w:asciiTheme="majorHAnsi" w:eastAsiaTheme="minorEastAsia" w:hAnsiTheme="majorHAnsi" w:cstheme="majorHAnsi"/>
                <w:color w:val="808080" w:themeColor="background1" w:themeShade="80"/>
                <w:sz w:val="20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13CFB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13CFB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2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X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 xml:space="preserve"> </w:t>
            </w:r>
            <w:r w:rsidR="00473517"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  <w:r w:rsidRPr="00E13CFB">
              <w:rPr>
                <w:rFonts w:asciiTheme="majorHAnsi" w:hAnsiTheme="majorHAnsi" w:cstheme="majorHAnsi"/>
                <w:color w:val="808080" w:themeColor="background1" w:themeShade="80"/>
                <w:sz w:val="20"/>
                <w:szCs w:val="20"/>
                <w:lang w:eastAsia="ja-JP"/>
              </w:rPr>
              <w:t>onsecutive log rolls</w:t>
            </w:r>
          </w:p>
        </w:tc>
      </w:tr>
    </w:tbl>
    <w:p w14:paraId="356BBBC0" w14:textId="77777777" w:rsidR="00D4254D" w:rsidRPr="00735579" w:rsidRDefault="00D4254D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</w:pPr>
      <w:r w:rsidRPr="00735579">
        <w:rPr>
          <w:rFonts w:asciiTheme="majorHAnsi" w:eastAsia="Times New Roman" w:hAnsiTheme="majorHAnsi" w:cstheme="majorHAnsi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735579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735579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735579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735579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735579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735579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537E65" w:rsidRDefault="00772CEC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537E65" w:rsidRDefault="00772CEC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537E65" w:rsidRDefault="00772CEC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735579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735579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537E65" w:rsidRDefault="00735579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735579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735579" w:rsidRDefault="00735579" w:rsidP="000B0742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537E65" w:rsidRDefault="00735579" w:rsidP="00735579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537E65" w:rsidRDefault="00735579" w:rsidP="00735579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537E65" w:rsidRDefault="00735579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537E65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537E65">
              <w:rPr>
                <w:rFonts w:asciiTheme="majorHAnsi" w:eastAsia="Times New Roman" w:hAnsiTheme="majorHAnsi" w:cstheme="majorHAnsi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1A4C7B76" w14:textId="239368E4" w:rsidR="002E73A3" w:rsidRDefault="002E73A3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692BC04D" w14:textId="4E7D4322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6853E2D" w14:textId="30AF217C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9A4636B" w14:textId="4286E3C0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4BDC1B75" w14:textId="5616481F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FD9A754" w14:textId="4BF501BB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1502FF7" w14:textId="4C4CBFB7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763B708" w14:textId="077188CC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2999BA40" w14:textId="098AEF50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20B7D2C" w14:textId="7DCDC1CB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9908D85" w14:textId="1991FC10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107FB600" w14:textId="0E75DCB8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5AA13398" w14:textId="75452342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866A165" w14:textId="77777777" w:rsidR="001D6051" w:rsidRDefault="001D6051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3FF83F85" w14:textId="77777777" w:rsidR="00735579" w:rsidRPr="002E73A3" w:rsidRDefault="00735579" w:rsidP="00735579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2E73A3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2E73A3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2E73A3" w:rsidRDefault="00735579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2E73A3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23278581" w14:textId="7A5A945C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</w:t>
            </w:r>
            <w:r w:rsidR="00E965F1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2E73A3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2E73A3" w:rsidRDefault="00735579" w:rsidP="00766A86">
            <w:pPr>
              <w:tabs>
                <w:tab w:val="left" w:pos="384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2E73A3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2E73A3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2E73A3" w:rsidRDefault="00735579" w:rsidP="00735579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2E73A3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2E73A3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</w:t>
            </w:r>
            <w:proofErr w:type="gramStart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2445" w:type="dxa"/>
            <w:vAlign w:val="center"/>
          </w:tcPr>
          <w:p w14:paraId="1C466C49" w14:textId="7406443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2E73A3" w:rsidRDefault="00735579" w:rsidP="002E73A3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2E73A3" w:rsidRDefault="00246A72" w:rsidP="00277C5D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2E73A3" w:rsidRDefault="002E73A3" w:rsidP="002E73A3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2E73A3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2E73A3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2E73A3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2E73A3" w:rsidRDefault="002E73A3" w:rsidP="002E73A3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2E73A3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2E73A3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2E73A3" w:rsidRDefault="002E73A3" w:rsidP="000B0742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2E73A3" w:rsidRDefault="002E73A3" w:rsidP="000B0742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2E73A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Default="00DF7750" w:rsidP="00D24866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lang w:eastAsia="ja-JP"/>
        </w:rPr>
      </w:pPr>
    </w:p>
    <w:p w14:paraId="7512211F" w14:textId="77777777" w:rsidR="001D6051" w:rsidRPr="00ED00DA" w:rsidRDefault="001D6051" w:rsidP="001D605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1D6051" w:rsidRPr="00ED00DA" w14:paraId="0854E0CD" w14:textId="77777777" w:rsidTr="000F6CB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538D97A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A00939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032B46E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E4CACC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E8CBDA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D6051" w:rsidRPr="00ED00DA" w14:paraId="7DB2234F" w14:textId="77777777" w:rsidTr="00BA13E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3B40DB3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227609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BB0775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DFF8B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A55345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C689E2" w14:textId="77777777" w:rsidR="001D6051" w:rsidRPr="00ED00DA" w:rsidRDefault="001D6051" w:rsidP="00BA13E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A4827C" w14:textId="77777777" w:rsidR="001D6051" w:rsidRPr="00ED00DA" w:rsidRDefault="001D6051" w:rsidP="00BA13E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A2EB1A6" w14:textId="039E7090" w:rsidR="001D6051" w:rsidRPr="00ED00DA" w:rsidRDefault="001D6051" w:rsidP="00BA13E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C622F02" w14:textId="77777777" w:rsidR="001D6051" w:rsidRPr="00ED00DA" w:rsidRDefault="001D6051" w:rsidP="00BA13E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28B6C718" w14:textId="77777777" w:rsidTr="003E1AB4">
        <w:tc>
          <w:tcPr>
            <w:tcW w:w="800" w:type="pct"/>
            <w:vMerge/>
            <w:shd w:val="clear" w:color="auto" w:fill="F2F2F2" w:themeFill="background1" w:themeFillShade="F2"/>
          </w:tcPr>
          <w:p w14:paraId="360187C2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3C1F34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729E7714" w14:textId="243473DF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4B3260" w14:textId="12C09C74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3D86D50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0E640C5" w14:textId="0B4DE903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4FB3E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2271A080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ACD4C05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10EA3A3B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04C897D1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1E74F11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52A441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74065E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24F2D4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848F13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420A9558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7C2704BF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FEE00B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89DFA31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F940CE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C0EC37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D32C715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00C46F3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002646CD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2B102C3C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67DB66A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FCBD853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36BD80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1086B4" w14:textId="2D829459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0C91DE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44A978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098C76EA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776D0A8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42FA0FE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23FD79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3F635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D41C56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4FED80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5734AD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636119DD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6CBAACF9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08ABA1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512D11C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ED128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AEDEDAA" w14:textId="5EEFB86A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C35405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7B25AC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40EE0694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1F2A2015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E1D959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0002156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0BC086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E5BE2E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BDBAF6" w14:textId="56893675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6BA3772" w14:textId="28481D05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4D628F16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067F2067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60AD19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8170383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EB63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D259E4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CF52DA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AA328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68159A90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918117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0B63C1BA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0D0BC3D5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17646BE4" w14:textId="61BB06A7" w:rsidR="003E1AB4" w:rsidRPr="00ED00DA" w:rsidRDefault="00100AA1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8BD56F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87C15D" w14:textId="2C2C07A3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811F5E9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13D66A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3EC2CB77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1FD78265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B22EBD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3B7DE87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E0C107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59F72B" w14:textId="2121E3C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26C0D5C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64922A5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189438B8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271053D4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86CBD2A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EA1C33C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CB9981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3CCD95B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BB5CB0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DFA39B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60E8F3CB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0950A24B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56EDA9B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8C55176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D2FE1A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D6AE3F1" w14:textId="7A336526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8B76CBD" w14:textId="49C003D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FD386D9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ED00DA" w14:paraId="3D5F2E3C" w14:textId="77777777" w:rsidTr="00BA13E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3DD9F17" w14:textId="77777777" w:rsidR="003E1AB4" w:rsidRPr="00ED00DA" w:rsidRDefault="003E1AB4" w:rsidP="003E1AB4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82D2838" w14:textId="77777777" w:rsidR="003E1AB4" w:rsidRPr="00ED00DA" w:rsidRDefault="003E1AB4" w:rsidP="003E1AB4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076CD7A5" w14:textId="77777777" w:rsidR="003E1AB4" w:rsidRPr="00ED00DA" w:rsidRDefault="003E1AB4" w:rsidP="003E1AB4">
            <w:pPr>
              <w:tabs>
                <w:tab w:val="left" w:pos="2119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75998C9C" w14:textId="77777777" w:rsidR="003E1AB4" w:rsidRPr="00ED00DA" w:rsidRDefault="003E1AB4" w:rsidP="003E1AB4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1EB43B4E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353D1EB" w14:textId="77777777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A8C8C9" w14:textId="5023F53D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32BAB81" w14:textId="0E8407FE" w:rsidR="003E1AB4" w:rsidRPr="00ED00DA" w:rsidRDefault="003E1AB4" w:rsidP="003E1AB4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36BAA17" w14:textId="77777777" w:rsidR="001D6051" w:rsidRDefault="001D6051" w:rsidP="001D605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A63D426" w14:textId="09A5CC99" w:rsidR="001D6051" w:rsidRPr="00ED00DA" w:rsidRDefault="001D6051" w:rsidP="001D6051">
      <w:pPr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</w:pPr>
      <w:r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  <w:r w:rsidR="00F432C2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 xml:space="preserve"> </w:t>
      </w:r>
      <w:r w:rsidR="00F432C2" w:rsidRPr="00ED00DA">
        <w:rPr>
          <w:rFonts w:asciiTheme="majorHAnsi" w:eastAsia="Times New Roman" w:hAnsiTheme="majorHAnsi" w:cstheme="majorHAnsi"/>
          <w:b/>
          <w:color w:val="808080" w:themeColor="background1" w:themeShade="80"/>
          <w:sz w:val="20"/>
          <w:szCs w:val="20"/>
          <w:lang w:val="en-US" w:eastAsia="ja-JP"/>
        </w:rPr>
        <w:t>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1D6051" w:rsidRPr="00ED00DA" w14:paraId="6EE742F3" w14:textId="77777777" w:rsidTr="006629A1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22CE851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7D430D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5262D3D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465C53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F4C5860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D6051" w:rsidRPr="00ED00DA" w14:paraId="62D281D7" w14:textId="77777777" w:rsidTr="00100AA1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3900499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B13A2C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B58C1B4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370BD13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5B65CEA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B57B76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4E50C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37EE140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943C1A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CE3898D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0CC117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FC7AFF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AB6827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B863F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DF551F" w14:textId="3CC98E26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D132B2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892A57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1E9FB1C8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020913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C70685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F5EA3C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BDAD2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A9BE23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F02B4B" w14:textId="1B5F0DDD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B9A94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3BEFFB1B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F7406D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37675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584F4A2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A9DE3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7BFBFDF" w14:textId="28A3AAC2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230B58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1B23033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1478C4C0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7D190F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DB3FC5E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CE5A6C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3BC0E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639EE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D3E6F9" w14:textId="29DA954B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050BD3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2B0AEFB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20A954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180CE27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4158DF4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97962E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D525A5" w14:textId="2C476F6C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11F4F8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EFB99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CA0F8D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F3578B9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652B1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13433E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B8177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369BF7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AE34D1D" w14:textId="4B8A5076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2284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2740CE5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4EC3A3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832E7E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49B8D09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7E7673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492EDF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3C12FC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52743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58611CD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C3915E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50A3C8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4BFBE7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FA850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7CEB81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79DE19" w14:textId="36AB91D5" w:rsidR="001D6051" w:rsidRPr="00ED00DA" w:rsidRDefault="006629A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E4A02FA" w14:textId="6F06694D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C5E8AD2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09D531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E8A003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F36E372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C05F5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17292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93C4F7" w14:textId="680A494C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0F8303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6539366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2004FC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101C663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C247AD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8855E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F546A2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78BE2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236DD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7F659F11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EEA00B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2293AE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12C5770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74097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9C878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20829B2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E3481D5" w14:textId="6236055E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4B195048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945572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D9EE36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387FE42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31D0D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269289" w14:textId="4D78CA5A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D09352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7B08CD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6C0E938D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529AB0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921ED4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2B5803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045F3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C6E69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B897F4F" w14:textId="2DF7CB6B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E5B99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77AD42EC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63F680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987C73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8F2528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56200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A176B8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F861D93" w14:textId="164390DB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2954F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24D3EE17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CED449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56DC54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F36F06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B108D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ADECA3" w14:textId="3A8273DE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65C07B4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3A039B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086CA6D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161A77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A61980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1D11453E" w14:textId="51A3E030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  <w:r w:rsidR="00A35E93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9A1E0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5800AA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2677E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AD27F5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6233CEA6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ABA831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4447E7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6871905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D7C630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DADA7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5FC7F9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B8AF8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4D96B88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751F6F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E7C45D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08FEFFE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F6C786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51613B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0BF086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0170139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798AFCD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A32F90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893CE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BF2CB01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C62B1B8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48A259" w14:textId="6898725E" w:rsidR="001D6051" w:rsidRPr="00ED00DA" w:rsidRDefault="00100AA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88D888" w14:textId="3B687E1A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EE7B15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54C63AC6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413402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916698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219BF2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7A851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91012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E5BA7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F30234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5F5125F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FF823BF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D80151B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5B6619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97FFE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401356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327878" w14:textId="544CA2D2" w:rsidR="001D6051" w:rsidRPr="00ED00DA" w:rsidRDefault="00100AA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449692" w14:textId="1B0F32CD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71E42CD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72B8200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6B27161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55872CE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D24467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696FCE2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9703F4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2390E3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ED00DA" w14:paraId="406FDA0C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99A6ABC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3FD94B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23F62AA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B8C4FC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F69DE5A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B83F545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6511FD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1D6051" w:rsidRPr="002E73A3" w14:paraId="5A902575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E0CCE9D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C5F0D23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587E916" w14:textId="77777777" w:rsidR="001D6051" w:rsidRPr="00ED00DA" w:rsidRDefault="001D6051" w:rsidP="000F6CB8">
            <w:pP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ED00DA"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059DBA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480ACE7" w14:textId="4FC1F17B" w:rsidR="001D6051" w:rsidRPr="00ED00DA" w:rsidRDefault="00863852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7760CEF" w14:textId="77777777" w:rsidR="001D6051" w:rsidRPr="00ED00DA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DAFFB2" w14:textId="5E59D72B" w:rsidR="001D6051" w:rsidRPr="002E73A3" w:rsidRDefault="001D6051" w:rsidP="000F6CB8">
            <w:pPr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118BB1E6" w14:textId="32C60B68" w:rsidR="000B0742" w:rsidRPr="00647B9F" w:rsidRDefault="000B0742" w:rsidP="000B0742">
      <w:pPr>
        <w:pStyle w:val="NormalWeb"/>
        <w:spacing w:before="0" w:beforeAutospacing="0" w:after="24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86" w:type="pct"/>
        <w:tblInd w:w="-866" w:type="dxa"/>
        <w:tblLook w:val="04A0" w:firstRow="1" w:lastRow="0" w:firstColumn="1" w:lastColumn="0" w:noHBand="0" w:noVBand="1"/>
      </w:tblPr>
      <w:tblGrid>
        <w:gridCol w:w="3518"/>
        <w:gridCol w:w="1370"/>
        <w:gridCol w:w="1398"/>
        <w:gridCol w:w="1398"/>
        <w:gridCol w:w="1398"/>
        <w:gridCol w:w="1396"/>
      </w:tblGrid>
      <w:tr w:rsidR="0077086C" w:rsidRPr="00647B9F" w14:paraId="27CE967B" w14:textId="77777777" w:rsidTr="009069E0">
        <w:trPr>
          <w:trHeight w:val="397"/>
        </w:trPr>
        <w:tc>
          <w:tcPr>
            <w:tcW w:w="167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77086C" w:rsidRPr="00647B9F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654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77086C" w:rsidRPr="00647B9F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667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EA89E" w14:textId="7AD35CD5" w:rsidR="0077086C" w:rsidRPr="00647B9F" w:rsidRDefault="0077086C" w:rsidP="0077086C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9069E0" w:rsidRPr="00647B9F" w14:paraId="3904CE1B" w14:textId="77777777" w:rsidTr="009069E0">
        <w:trPr>
          <w:trHeight w:val="397"/>
        </w:trPr>
        <w:tc>
          <w:tcPr>
            <w:tcW w:w="1679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DCD3" w14:textId="77777777" w:rsidR="009069E0" w:rsidRDefault="009069E0" w:rsidP="009069E0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</w:tcPr>
          <w:p w14:paraId="3EBA8396" w14:textId="77777777" w:rsidR="009069E0" w:rsidRDefault="009069E0" w:rsidP="009069E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F1EE" w14:textId="730A2DBF" w:rsidR="009069E0" w:rsidRPr="0077086C" w:rsidRDefault="009069E0" w:rsidP="009069E0">
            <w:pPr>
              <w:pStyle w:val="NormalWeb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086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66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5BD5E" w14:textId="3F97769C" w:rsidR="009069E0" w:rsidRPr="0077086C" w:rsidRDefault="009069E0" w:rsidP="009069E0">
            <w:pPr>
              <w:pStyle w:val="NormalWeb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ender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BE22B" w14:textId="46E0EFA1" w:rsidR="009069E0" w:rsidRPr="0077086C" w:rsidRDefault="009069E0" w:rsidP="009069E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086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66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079FE" w14:textId="4F845CEF" w:rsidR="009069E0" w:rsidRPr="0077086C" w:rsidRDefault="009069E0" w:rsidP="009069E0">
            <w:pPr>
              <w:pStyle w:val="NormalWeb"/>
              <w:spacing w:before="0" w:after="0"/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77086C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</w:tr>
      <w:tr w:rsidR="009069E0" w:rsidRPr="00647B9F" w14:paraId="4F2498A1" w14:textId="77777777" w:rsidTr="0083455F">
        <w:trPr>
          <w:trHeight w:val="680"/>
        </w:trPr>
        <w:tc>
          <w:tcPr>
            <w:tcW w:w="16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A02B4567C5284EB8B7424C31A9BF7B59"/>
              </w:placeholder>
            </w:sdtPr>
            <w:sdtContent>
              <w:p w14:paraId="3B6FB9A3" w14:textId="77777777" w:rsidR="009069E0" w:rsidRPr="00647B9F" w:rsidRDefault="009069E0" w:rsidP="009069E0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654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A60DDEFFD67D453DA169B192B75C6D02"/>
              </w:placeholder>
            </w:sdtPr>
            <w:sdtContent>
              <w:p w14:paraId="48316A98" w14:textId="77777777" w:rsidR="009069E0" w:rsidRPr="00647B9F" w:rsidRDefault="009069E0" w:rsidP="009069E0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66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6F8321C0F06F48A385630C045499B06A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Content>
              <w:p w14:paraId="43424F7F" w14:textId="72B6BC8C" w:rsidR="009069E0" w:rsidRPr="00647B9F" w:rsidRDefault="009069E0" w:rsidP="009069E0">
                <w:pPr>
                  <w:pStyle w:val="NormalWeb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667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776204896"/>
              <w:placeholder>
                <w:docPart w:val="9691F743CC1B4EB5B9E5E2277F6AF047"/>
              </w:placeholder>
              <w:comboBox>
                <w:listItem w:value="Choose an item."/>
                <w:listItem w:displayText="Male" w:value="Male"/>
                <w:listItem w:displayText="Female" w:value="Female"/>
              </w:comboBox>
            </w:sdtPr>
            <w:sdtContent>
              <w:p w14:paraId="24D0FAE1" w14:textId="080918BF" w:rsidR="009069E0" w:rsidRPr="00647B9F" w:rsidRDefault="009069E0" w:rsidP="009069E0">
                <w:pPr>
                  <w:pStyle w:val="NormalWeb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66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DEF89A8F9B5644ACA5F398EDD7C508A0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Content>
              <w:p w14:paraId="64421474" w14:textId="68C4B62B" w:rsidR="009069E0" w:rsidRPr="00647B9F" w:rsidRDefault="009069E0" w:rsidP="009069E0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66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87800798"/>
              <w:placeholder>
                <w:docPart w:val="C668D4CB123E415BAFF6DA0A97461ECC"/>
              </w:placeholder>
              <w:dropDownList>
                <w:listItem w:displayText="[Select]" w:value="[Select]"/>
                <w:listItem w:displayText="Cat 1: Hearing" w:value="Cat 1: Hearing"/>
                <w:listItem w:displayText="Cat 1: Visual" w:value="Cat 1: Visual"/>
                <w:listItem w:displayText="Cat 1: Physical" w:value="Cat 1: Physical"/>
                <w:listItem w:displayText="Cat 2: Learning" w:value="Cat 2: Learning"/>
                <w:listItem w:displayText="N/a" w:value="N/a"/>
              </w:dropDownList>
            </w:sdtPr>
            <w:sdtContent>
              <w:p w14:paraId="2AD334E4" w14:textId="21511254" w:rsidR="009069E0" w:rsidRPr="00647B9F" w:rsidRDefault="009069E0" w:rsidP="009069E0">
                <w:pPr>
                  <w:pStyle w:val="NormalWeb"/>
                  <w:spacing w:before="0" w:after="0"/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38"/>
        <w:gridCol w:w="8251"/>
        <w:gridCol w:w="1689"/>
      </w:tblGrid>
      <w:tr w:rsidR="000B0742" w:rsidRPr="00647B9F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647B9F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 order of performance</w:t>
            </w:r>
          </w:p>
        </w:tc>
      </w:tr>
      <w:tr w:rsidR="000B0742" w:rsidRPr="00647B9F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647B9F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647B9F" w:rsidRDefault="000B0742" w:rsidP="000B074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647B9F" w:rsidRDefault="003A7073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647B9F" w:rsidRDefault="000B0742" w:rsidP="000B0742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647B9F"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647B9F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647B9F" w:rsidRDefault="000B0742" w:rsidP="000B0742">
      <w:pPr>
        <w:rPr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647B9F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647B9F" w:rsidRDefault="003A7073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647B9F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647B9F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>
                      <w:rPr>
                        <w:rFonts w:asciiTheme="majorHAnsi" w:hAnsiTheme="majorHAnsi" w:cstheme="majorHAnsi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3A7073" w:rsidRDefault="003A7073" w:rsidP="003A7073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</w:t>
                    </w:r>
                    <w: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Select</w:t>
                    </w:r>
                    <w:r w:rsidRPr="00647B9F"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 xml:space="preserve"> value]</w:t>
                    </w:r>
                  </w:p>
                </w:sdtContent>
              </w:sdt>
            </w:sdtContent>
          </w:sdt>
        </w:tc>
      </w:tr>
      <w:tr w:rsidR="000B0742" w:rsidRPr="00647B9F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647B9F" w:rsidRDefault="000B0742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647B9F" w:rsidRDefault="000B0742" w:rsidP="000B0742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647B9F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647B9F" w:rsidRDefault="003A7073" w:rsidP="000B0742">
            <w:pPr>
              <w:jc w:val="right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Pr="00647B9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 w:cstheme="majorHAnsi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647B9F" w:rsidRDefault="003A7073" w:rsidP="003A7073">
                        <w:pPr>
                          <w:jc w:val="center"/>
                          <w:rPr>
                            <w:rFonts w:asciiTheme="majorHAnsi" w:hAnsiTheme="majorHAnsi" w:cstheme="majorHAnsi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Select</w:t>
                        </w:r>
                        <w:r w:rsidRPr="00647B9F">
                          <w:rPr>
                            <w:rFonts w:asciiTheme="majorHAnsi" w:hAnsiTheme="majorHAnsi" w:cstheme="majorHAnsi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 xml:space="preserve">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Default="003A7073" w:rsidP="003A7073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3A7073" w:rsidRDefault="000B0742" w:rsidP="003A7073">
      <w:pPr>
        <w:pStyle w:val="NormalWeb"/>
        <w:spacing w:before="0" w:beforeAutospacing="0" w:after="240" w:afterAutospacing="0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 w:rsidRPr="00647B9F"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647B9F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3A7073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82B7" w14:textId="77777777" w:rsidR="00CC0E0F" w:rsidRDefault="00CC0E0F" w:rsidP="007B3D97">
      <w:r>
        <w:separator/>
      </w:r>
    </w:p>
  </w:endnote>
  <w:endnote w:type="continuationSeparator" w:id="0">
    <w:p w14:paraId="6159D8AC" w14:textId="77777777" w:rsidR="00CC0E0F" w:rsidRDefault="00CC0E0F" w:rsidP="007B3D97">
      <w:r>
        <w:continuationSeparator/>
      </w:r>
    </w:p>
  </w:endnote>
  <w:endnote w:type="continuationNotice" w:id="1">
    <w:p w14:paraId="206B13C0" w14:textId="77777777" w:rsidR="00CC0E0F" w:rsidRDefault="00CC0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28AA" w14:textId="77777777" w:rsidR="000F6CB8" w:rsidRDefault="000F6CB8">
    <w:pPr>
      <w:pStyle w:val="Footer"/>
    </w:pPr>
    <w:r>
      <w:t>GfA Floor and Vault Competition</w:t>
    </w:r>
  </w:p>
  <w:p w14:paraId="1B33A590" w14:textId="77777777" w:rsidR="000F6CB8" w:rsidRDefault="000F6CB8">
    <w:pPr>
      <w:pStyle w:val="Footer"/>
    </w:pPr>
    <w:r>
      <w:t>Levels 1 – 4</w:t>
    </w:r>
  </w:p>
  <w:p w14:paraId="6C1BC5E7" w14:textId="77777777" w:rsidR="000F6CB8" w:rsidRDefault="000F6CB8">
    <w:pPr>
      <w:pStyle w:val="Footer"/>
    </w:pPr>
    <w:r>
      <w:t>Skills and Tariff sheet</w:t>
    </w:r>
  </w:p>
  <w:p w14:paraId="0FF0ADC8" w14:textId="2FDB6575" w:rsidR="000F6CB8" w:rsidRDefault="000F6CB8">
    <w:pPr>
      <w:pStyle w:val="Footer"/>
    </w:pPr>
    <w:r>
      <w:t>Boys and Girls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ptab w:relativeTo="margin" w:alignment="right" w:leader="none"/>
    </w:r>
    <w:r>
      <w:t xml:space="preserve">Version </w:t>
    </w:r>
    <w:r w:rsidR="0083455F">
      <w:t>5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1024C" w14:textId="77777777" w:rsidR="00CC0E0F" w:rsidRDefault="00CC0E0F" w:rsidP="007B3D97">
      <w:r>
        <w:separator/>
      </w:r>
    </w:p>
  </w:footnote>
  <w:footnote w:type="continuationSeparator" w:id="0">
    <w:p w14:paraId="6EA329C2" w14:textId="77777777" w:rsidR="00CC0E0F" w:rsidRDefault="00CC0E0F" w:rsidP="007B3D97">
      <w:r>
        <w:continuationSeparator/>
      </w:r>
    </w:p>
  </w:footnote>
  <w:footnote w:type="continuationNotice" w:id="1">
    <w:p w14:paraId="1E17B274" w14:textId="77777777" w:rsidR="00CC0E0F" w:rsidRDefault="00CC0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F6CB8" w:rsidRDefault="000F6C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8A40CDF">
          <wp:simplePos x="0" y="0"/>
          <wp:positionH relativeFrom="column">
            <wp:posOffset>-888365</wp:posOffset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6F7"/>
    <w:rsid w:val="0005472E"/>
    <w:rsid w:val="00067EBB"/>
    <w:rsid w:val="000701C2"/>
    <w:rsid w:val="00084714"/>
    <w:rsid w:val="00091891"/>
    <w:rsid w:val="00094227"/>
    <w:rsid w:val="0009524F"/>
    <w:rsid w:val="00095DE6"/>
    <w:rsid w:val="00097F19"/>
    <w:rsid w:val="000A754F"/>
    <w:rsid w:val="000B0742"/>
    <w:rsid w:val="000C2A19"/>
    <w:rsid w:val="000D7B67"/>
    <w:rsid w:val="000E02D7"/>
    <w:rsid w:val="000F0AAF"/>
    <w:rsid w:val="000F2CBC"/>
    <w:rsid w:val="000F6CB8"/>
    <w:rsid w:val="00100306"/>
    <w:rsid w:val="00100AA1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25E7"/>
    <w:rsid w:val="001B3ED7"/>
    <w:rsid w:val="001C0AB9"/>
    <w:rsid w:val="001D02B5"/>
    <w:rsid w:val="001D0643"/>
    <w:rsid w:val="001D6051"/>
    <w:rsid w:val="001E383A"/>
    <w:rsid w:val="001F3713"/>
    <w:rsid w:val="001F4E55"/>
    <w:rsid w:val="002156E5"/>
    <w:rsid w:val="0022503B"/>
    <w:rsid w:val="0022777F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925EF"/>
    <w:rsid w:val="002A44E5"/>
    <w:rsid w:val="002A7851"/>
    <w:rsid w:val="002B15B3"/>
    <w:rsid w:val="002B1C74"/>
    <w:rsid w:val="002B54F6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37EE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09F1"/>
    <w:rsid w:val="003E1AB4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0F08"/>
    <w:rsid w:val="00513F0E"/>
    <w:rsid w:val="00516EC4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3CEF"/>
    <w:rsid w:val="005760FD"/>
    <w:rsid w:val="00580DCE"/>
    <w:rsid w:val="00582510"/>
    <w:rsid w:val="00583674"/>
    <w:rsid w:val="005A1A59"/>
    <w:rsid w:val="005B2B24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1F30"/>
    <w:rsid w:val="00635FAB"/>
    <w:rsid w:val="0063663D"/>
    <w:rsid w:val="0064104A"/>
    <w:rsid w:val="00644506"/>
    <w:rsid w:val="00656A70"/>
    <w:rsid w:val="00660248"/>
    <w:rsid w:val="006629A1"/>
    <w:rsid w:val="0066456C"/>
    <w:rsid w:val="00664C06"/>
    <w:rsid w:val="00664C50"/>
    <w:rsid w:val="00690346"/>
    <w:rsid w:val="006924A5"/>
    <w:rsid w:val="00693494"/>
    <w:rsid w:val="00693E23"/>
    <w:rsid w:val="006951CD"/>
    <w:rsid w:val="006A5FF6"/>
    <w:rsid w:val="006B0473"/>
    <w:rsid w:val="006B5DCF"/>
    <w:rsid w:val="006B6465"/>
    <w:rsid w:val="006C07A3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5055C"/>
    <w:rsid w:val="007534BD"/>
    <w:rsid w:val="00753AB8"/>
    <w:rsid w:val="00757F89"/>
    <w:rsid w:val="00761BEB"/>
    <w:rsid w:val="00766A86"/>
    <w:rsid w:val="007677EA"/>
    <w:rsid w:val="0077086C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7E7C3B"/>
    <w:rsid w:val="00800C4E"/>
    <w:rsid w:val="0080596C"/>
    <w:rsid w:val="00807B99"/>
    <w:rsid w:val="00817453"/>
    <w:rsid w:val="0083455F"/>
    <w:rsid w:val="00851761"/>
    <w:rsid w:val="0086119D"/>
    <w:rsid w:val="00863852"/>
    <w:rsid w:val="008650D4"/>
    <w:rsid w:val="00874B5D"/>
    <w:rsid w:val="00890FE8"/>
    <w:rsid w:val="008A41D3"/>
    <w:rsid w:val="008A520E"/>
    <w:rsid w:val="008B1C18"/>
    <w:rsid w:val="008B44E7"/>
    <w:rsid w:val="008B44F4"/>
    <w:rsid w:val="008B74D7"/>
    <w:rsid w:val="008C3B9C"/>
    <w:rsid w:val="008D43A3"/>
    <w:rsid w:val="008D67B3"/>
    <w:rsid w:val="008D6CA1"/>
    <w:rsid w:val="008D7027"/>
    <w:rsid w:val="008E2A74"/>
    <w:rsid w:val="008E7156"/>
    <w:rsid w:val="008F40D6"/>
    <w:rsid w:val="009033B8"/>
    <w:rsid w:val="009069E0"/>
    <w:rsid w:val="0091054E"/>
    <w:rsid w:val="00911B16"/>
    <w:rsid w:val="00912C26"/>
    <w:rsid w:val="00917D38"/>
    <w:rsid w:val="00934E5D"/>
    <w:rsid w:val="00941F8B"/>
    <w:rsid w:val="0094675C"/>
    <w:rsid w:val="00956F84"/>
    <w:rsid w:val="0096274F"/>
    <w:rsid w:val="00962785"/>
    <w:rsid w:val="0096333A"/>
    <w:rsid w:val="00963DE3"/>
    <w:rsid w:val="00967F2E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672E"/>
    <w:rsid w:val="009C6758"/>
    <w:rsid w:val="009E65BA"/>
    <w:rsid w:val="009E79F1"/>
    <w:rsid w:val="00A01E7C"/>
    <w:rsid w:val="00A02897"/>
    <w:rsid w:val="00A060D6"/>
    <w:rsid w:val="00A0746D"/>
    <w:rsid w:val="00A3161D"/>
    <w:rsid w:val="00A35E93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A4FF6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27D49"/>
    <w:rsid w:val="00B30972"/>
    <w:rsid w:val="00B32243"/>
    <w:rsid w:val="00B461D6"/>
    <w:rsid w:val="00B47A59"/>
    <w:rsid w:val="00B516DC"/>
    <w:rsid w:val="00B75546"/>
    <w:rsid w:val="00B77142"/>
    <w:rsid w:val="00B81BAB"/>
    <w:rsid w:val="00B90D74"/>
    <w:rsid w:val="00B9710E"/>
    <w:rsid w:val="00BA13E8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0E0F"/>
    <w:rsid w:val="00CC367F"/>
    <w:rsid w:val="00CC7B4C"/>
    <w:rsid w:val="00CD7262"/>
    <w:rsid w:val="00CD7906"/>
    <w:rsid w:val="00CE186B"/>
    <w:rsid w:val="00CF2557"/>
    <w:rsid w:val="00CF4ED2"/>
    <w:rsid w:val="00D04FB4"/>
    <w:rsid w:val="00D058A6"/>
    <w:rsid w:val="00D07256"/>
    <w:rsid w:val="00D205B8"/>
    <w:rsid w:val="00D24866"/>
    <w:rsid w:val="00D252BB"/>
    <w:rsid w:val="00D255F4"/>
    <w:rsid w:val="00D37A6C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14EC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42C70"/>
    <w:rsid w:val="00E60418"/>
    <w:rsid w:val="00E61114"/>
    <w:rsid w:val="00E61864"/>
    <w:rsid w:val="00E61F28"/>
    <w:rsid w:val="00E62262"/>
    <w:rsid w:val="00E70204"/>
    <w:rsid w:val="00E75716"/>
    <w:rsid w:val="00E75856"/>
    <w:rsid w:val="00E75E08"/>
    <w:rsid w:val="00E84B01"/>
    <w:rsid w:val="00E965F1"/>
    <w:rsid w:val="00EA2AA8"/>
    <w:rsid w:val="00EC4EAB"/>
    <w:rsid w:val="00EC586E"/>
    <w:rsid w:val="00ED00DA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32C2"/>
    <w:rsid w:val="00F474B3"/>
    <w:rsid w:val="00F55E1E"/>
    <w:rsid w:val="00F6086A"/>
    <w:rsid w:val="00F8123C"/>
    <w:rsid w:val="00F82F72"/>
    <w:rsid w:val="00F90691"/>
    <w:rsid w:val="00F92314"/>
    <w:rsid w:val="00F93B7C"/>
    <w:rsid w:val="00F9649E"/>
    <w:rsid w:val="00F9722A"/>
    <w:rsid w:val="00FB2CCA"/>
    <w:rsid w:val="00FB38D6"/>
    <w:rsid w:val="00FD44EB"/>
    <w:rsid w:val="00FF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A02B4567C5284EB8B7424C31A9BF7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B23B-DCBA-4009-9971-E00D3D776A4C}"/>
      </w:docPartPr>
      <w:docPartBody>
        <w:p w:rsidR="00000000" w:rsidRDefault="00C1686D" w:rsidP="00C1686D">
          <w:pPr>
            <w:pStyle w:val="A02B4567C5284EB8B7424C31A9BF7B59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DDEFFD67D453DA169B192B75C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6D3A7-7988-4958-BFEF-0281BF8D6104}"/>
      </w:docPartPr>
      <w:docPartBody>
        <w:p w:rsidR="00000000" w:rsidRDefault="00C1686D" w:rsidP="00C1686D">
          <w:pPr>
            <w:pStyle w:val="A60DDEFFD67D453DA169B192B75C6D02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321C0F06F48A385630C045499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656D-F946-4161-BCDF-157F4152EED0}"/>
      </w:docPartPr>
      <w:docPartBody>
        <w:p w:rsidR="00000000" w:rsidRDefault="00C1686D" w:rsidP="00C1686D">
          <w:pPr>
            <w:pStyle w:val="6F8321C0F06F48A385630C045499B06A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9691F743CC1B4EB5B9E5E2277F6A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43A34-FB43-41D8-B76D-E2A8946F167D}"/>
      </w:docPartPr>
      <w:docPartBody>
        <w:p w:rsidR="00000000" w:rsidRDefault="00C1686D" w:rsidP="00C1686D">
          <w:pPr>
            <w:pStyle w:val="9691F743CC1B4EB5B9E5E2277F6AF047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DEF89A8F9B5644ACA5F398EDD7C50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2701-8938-465A-9A7D-9D3E48F7B4A9}"/>
      </w:docPartPr>
      <w:docPartBody>
        <w:p w:rsidR="00000000" w:rsidRDefault="00C1686D" w:rsidP="00C1686D">
          <w:pPr>
            <w:pStyle w:val="DEF89A8F9B5644ACA5F398EDD7C508A0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C668D4CB123E415BAFF6DA0A97461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5B68B-D5AD-4273-A20C-521CBA673AF0}"/>
      </w:docPartPr>
      <w:docPartBody>
        <w:p w:rsidR="00000000" w:rsidRDefault="00C1686D" w:rsidP="00C1686D">
          <w:pPr>
            <w:pStyle w:val="C668D4CB123E415BAFF6DA0A97461ECC"/>
          </w:pPr>
          <w:r w:rsidRPr="00A103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21327E"/>
    <w:rsid w:val="002A4115"/>
    <w:rsid w:val="002C6CC9"/>
    <w:rsid w:val="003C087C"/>
    <w:rsid w:val="003E33B7"/>
    <w:rsid w:val="00442BAF"/>
    <w:rsid w:val="0092621E"/>
    <w:rsid w:val="00B65820"/>
    <w:rsid w:val="00C1686D"/>
    <w:rsid w:val="00D16E08"/>
    <w:rsid w:val="00D46EFF"/>
    <w:rsid w:val="00E04EDB"/>
    <w:rsid w:val="00E43F4A"/>
    <w:rsid w:val="00E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86D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  <w:style w:type="paragraph" w:customStyle="1" w:styleId="5085F0B08CBD4DA5A0F812F295781F39">
    <w:name w:val="5085F0B08CBD4DA5A0F812F295781F39"/>
    <w:rsid w:val="00C1686D"/>
  </w:style>
  <w:style w:type="paragraph" w:customStyle="1" w:styleId="28BFC1B8D14A48098E76574B59D62450">
    <w:name w:val="28BFC1B8D14A48098E76574B59D62450"/>
    <w:rsid w:val="00C1686D"/>
  </w:style>
  <w:style w:type="paragraph" w:customStyle="1" w:styleId="60F28637305546D6AEA1280FC434EF7A">
    <w:name w:val="60F28637305546D6AEA1280FC434EF7A"/>
    <w:rsid w:val="00C1686D"/>
  </w:style>
  <w:style w:type="paragraph" w:customStyle="1" w:styleId="51CCDD1F28D3452997E63BF48D7FB81D">
    <w:name w:val="51CCDD1F28D3452997E63BF48D7FB81D"/>
    <w:rsid w:val="00C1686D"/>
  </w:style>
  <w:style w:type="paragraph" w:customStyle="1" w:styleId="F75F3B3B2CAA4CFEA30AC89B0E106ABC">
    <w:name w:val="F75F3B3B2CAA4CFEA30AC89B0E106ABC"/>
    <w:rsid w:val="00C1686D"/>
  </w:style>
  <w:style w:type="paragraph" w:customStyle="1" w:styleId="27CC00632E7448FC9248A8318FC2CFD7">
    <w:name w:val="27CC00632E7448FC9248A8318FC2CFD7"/>
    <w:rsid w:val="00C1686D"/>
  </w:style>
  <w:style w:type="paragraph" w:customStyle="1" w:styleId="D90F1BE32316457DBA3307DC74DCD18B">
    <w:name w:val="D90F1BE32316457DBA3307DC74DCD18B"/>
    <w:rsid w:val="00C1686D"/>
  </w:style>
  <w:style w:type="paragraph" w:customStyle="1" w:styleId="CF892407A8D84262822B53DC04CEED90">
    <w:name w:val="CF892407A8D84262822B53DC04CEED90"/>
    <w:rsid w:val="00C1686D"/>
  </w:style>
  <w:style w:type="paragraph" w:customStyle="1" w:styleId="9CFA9E063CDF47F6B70EBC170C0E9786">
    <w:name w:val="9CFA9E063CDF47F6B70EBC170C0E9786"/>
    <w:rsid w:val="00C1686D"/>
  </w:style>
  <w:style w:type="paragraph" w:customStyle="1" w:styleId="0E826883E6DE44D8A5D4D83D9835184D">
    <w:name w:val="0E826883E6DE44D8A5D4D83D9835184D"/>
    <w:rsid w:val="00C1686D"/>
  </w:style>
  <w:style w:type="paragraph" w:customStyle="1" w:styleId="EDEBE858E4864A72B2F6FB9D3DC1C2E2">
    <w:name w:val="EDEBE858E4864A72B2F6FB9D3DC1C2E2"/>
    <w:rsid w:val="00C1686D"/>
  </w:style>
  <w:style w:type="paragraph" w:customStyle="1" w:styleId="42D97BCC4B3E435C9CCF94BDB38876CC">
    <w:name w:val="42D97BCC4B3E435C9CCF94BDB38876CC"/>
    <w:rsid w:val="00C1686D"/>
  </w:style>
  <w:style w:type="paragraph" w:customStyle="1" w:styleId="163E65F09BAC49EDA653EDF38BA9FA23">
    <w:name w:val="163E65F09BAC49EDA653EDF38BA9FA23"/>
    <w:rsid w:val="00C1686D"/>
  </w:style>
  <w:style w:type="paragraph" w:customStyle="1" w:styleId="C139FA30F5FA484A80E1F69E549DCD16">
    <w:name w:val="C139FA30F5FA484A80E1F69E549DCD16"/>
    <w:rsid w:val="00C1686D"/>
  </w:style>
  <w:style w:type="paragraph" w:customStyle="1" w:styleId="28ABC9BD69574BF082F3D5AF4EC5D6D2">
    <w:name w:val="28ABC9BD69574BF082F3D5AF4EC5D6D2"/>
    <w:rsid w:val="00C1686D"/>
  </w:style>
  <w:style w:type="paragraph" w:customStyle="1" w:styleId="D6F10E8013BC49EABF5EA755F55FDD71">
    <w:name w:val="D6F10E8013BC49EABF5EA755F55FDD71"/>
    <w:rsid w:val="00C1686D"/>
  </w:style>
  <w:style w:type="paragraph" w:customStyle="1" w:styleId="A02B4567C5284EB8B7424C31A9BF7B59">
    <w:name w:val="A02B4567C5284EB8B7424C31A9BF7B59"/>
    <w:rsid w:val="00C1686D"/>
  </w:style>
  <w:style w:type="paragraph" w:customStyle="1" w:styleId="A60DDEFFD67D453DA169B192B75C6D02">
    <w:name w:val="A60DDEFFD67D453DA169B192B75C6D02"/>
    <w:rsid w:val="00C1686D"/>
  </w:style>
  <w:style w:type="paragraph" w:customStyle="1" w:styleId="6F8321C0F06F48A385630C045499B06A">
    <w:name w:val="6F8321C0F06F48A385630C045499B06A"/>
    <w:rsid w:val="00C1686D"/>
  </w:style>
  <w:style w:type="paragraph" w:customStyle="1" w:styleId="9691F743CC1B4EB5B9E5E2277F6AF047">
    <w:name w:val="9691F743CC1B4EB5B9E5E2277F6AF047"/>
    <w:rsid w:val="00C1686D"/>
  </w:style>
  <w:style w:type="paragraph" w:customStyle="1" w:styleId="DEF89A8F9B5644ACA5F398EDD7C508A0">
    <w:name w:val="DEF89A8F9B5644ACA5F398EDD7C508A0"/>
    <w:rsid w:val="00C1686D"/>
  </w:style>
  <w:style w:type="paragraph" w:customStyle="1" w:styleId="C668D4CB123E415BAFF6DA0A97461ECC">
    <w:name w:val="C668D4CB123E415BAFF6DA0A97461ECC"/>
    <w:rsid w:val="00C168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F20BD3-A8DD-4C35-B457-1D3C3A31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5</cp:revision>
  <cp:lastPrinted>2015-09-28T09:30:00Z</cp:lastPrinted>
  <dcterms:created xsi:type="dcterms:W3CDTF">2019-02-08T09:39:00Z</dcterms:created>
  <dcterms:modified xsi:type="dcterms:W3CDTF">2019-03-08T10:34:00Z</dcterms:modified>
</cp:coreProperties>
</file>